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C1298" w14:textId="77777777" w:rsidR="001968C9" w:rsidRPr="002B1D5F" w:rsidRDefault="001968C9" w:rsidP="00D36007">
      <w:pPr>
        <w:pStyle w:val="a8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роект</w:t>
      </w:r>
    </w:p>
    <w:p w14:paraId="71E233B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0DE8211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B6A1F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132E227" w14:textId="77777777" w:rsidR="001968C9" w:rsidRPr="002B1D5F" w:rsidRDefault="001968C9" w:rsidP="0033034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1AE987" w14:textId="130C31D0" w:rsidR="001968C9" w:rsidRPr="002B1D5F" w:rsidRDefault="001968C9" w:rsidP="003303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A668B">
        <w:rPr>
          <w:rFonts w:ascii="Times New Roman" w:hAnsi="Times New Roman" w:cs="Times New Roman"/>
          <w:sz w:val="28"/>
          <w:szCs w:val="28"/>
          <w:u w:val="single"/>
        </w:rPr>
        <w:t>_____ ______</w:t>
      </w:r>
      <w:r w:rsidRPr="002B1D5F">
        <w:rPr>
          <w:rFonts w:ascii="Times New Roman" w:hAnsi="Times New Roman" w:cs="Times New Roman"/>
          <w:sz w:val="28"/>
          <w:szCs w:val="28"/>
        </w:rPr>
        <w:t>20</w:t>
      </w:r>
      <w:r w:rsidR="00387825">
        <w:rPr>
          <w:rFonts w:ascii="Times New Roman" w:hAnsi="Times New Roman" w:cs="Times New Roman"/>
          <w:sz w:val="28"/>
          <w:szCs w:val="28"/>
        </w:rPr>
        <w:t>2</w:t>
      </w:r>
      <w:r w:rsidR="001F14EC">
        <w:rPr>
          <w:rFonts w:ascii="Times New Roman" w:hAnsi="Times New Roman" w:cs="Times New Roman"/>
          <w:sz w:val="28"/>
          <w:szCs w:val="28"/>
        </w:rPr>
        <w:t>2</w:t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</w:r>
      <w:r w:rsidRPr="002B1D5F">
        <w:rPr>
          <w:rFonts w:ascii="Times New Roman" w:hAnsi="Times New Roman" w:cs="Times New Roman"/>
          <w:sz w:val="28"/>
          <w:szCs w:val="28"/>
        </w:rPr>
        <w:tab/>
        <w:t>№_</w:t>
      </w:r>
      <w:r w:rsidRPr="002A668B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14:paraId="4B7DC785" w14:textId="77777777" w:rsidR="001968C9" w:rsidRPr="002B1D5F" w:rsidRDefault="001968C9" w:rsidP="00330343">
      <w:pPr>
        <w:pStyle w:val="a8"/>
        <w:ind w:right="566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5C0D3D" w14:textId="3CB8DFAD" w:rsidR="00320482" w:rsidRDefault="00320482" w:rsidP="00330343">
      <w:pPr>
        <w:pStyle w:val="a8"/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22C383EE" w14:textId="77777777" w:rsidR="00152D29" w:rsidRPr="002B1D5F" w:rsidRDefault="00152D29" w:rsidP="00330343">
      <w:pPr>
        <w:pStyle w:val="a8"/>
        <w:tabs>
          <w:tab w:val="left" w:pos="4820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14:paraId="5E607B18" w14:textId="18E46F01" w:rsidR="001968C9" w:rsidRPr="002B1D5F" w:rsidRDefault="00FA16CF" w:rsidP="00EA1CF3">
      <w:pPr>
        <w:pStyle w:val="a8"/>
        <w:tabs>
          <w:tab w:val="left" w:pos="5103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О</w:t>
      </w:r>
      <w:r w:rsidR="001968C9" w:rsidRPr="002B1D5F">
        <w:rPr>
          <w:rFonts w:ascii="Times New Roman" w:hAnsi="Times New Roman" w:cs="Times New Roman"/>
          <w:sz w:val="28"/>
          <w:szCs w:val="28"/>
        </w:rPr>
        <w:t xml:space="preserve"> внесении изменен</w:t>
      </w:r>
      <w:r w:rsidR="00824737" w:rsidRPr="002B1D5F">
        <w:rPr>
          <w:rFonts w:ascii="Times New Roman" w:hAnsi="Times New Roman" w:cs="Times New Roman"/>
          <w:sz w:val="28"/>
          <w:szCs w:val="28"/>
        </w:rPr>
        <w:t xml:space="preserve">ий </w:t>
      </w:r>
      <w:r w:rsidR="001968C9" w:rsidRPr="002B1D5F">
        <w:rPr>
          <w:rFonts w:ascii="Times New Roman" w:hAnsi="Times New Roman" w:cs="Times New Roman"/>
          <w:sz w:val="28"/>
          <w:szCs w:val="28"/>
        </w:rPr>
        <w:t xml:space="preserve">в </w:t>
      </w:r>
      <w:r w:rsidR="00443F8C" w:rsidRPr="00443F8C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AB06DA" w:rsidRPr="00A45628">
        <w:rPr>
          <w:rFonts w:ascii="Times New Roman" w:hAnsi="Times New Roman" w:cs="Times New Roman"/>
          <w:sz w:val="28"/>
          <w:szCs w:val="28"/>
        </w:rPr>
        <w:t>постановления</w:t>
      </w:r>
      <w:r w:rsidR="00443F8C" w:rsidRPr="00A45628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="00443F8C" w:rsidRPr="00443F8C">
        <w:rPr>
          <w:rFonts w:ascii="Times New Roman" w:hAnsi="Times New Roman" w:cs="Times New Roman"/>
          <w:sz w:val="28"/>
          <w:szCs w:val="28"/>
        </w:rPr>
        <w:t>Министров Республики Татарстан</w:t>
      </w:r>
    </w:p>
    <w:p w14:paraId="365F3D48" w14:textId="77777777" w:rsidR="001968C9" w:rsidRPr="0082224D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ECCC4" w14:textId="77777777" w:rsidR="001968C9" w:rsidRPr="0082224D" w:rsidRDefault="001968C9" w:rsidP="003303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84B2" w14:textId="77777777" w:rsidR="001968C9" w:rsidRPr="002B1D5F" w:rsidRDefault="001968C9" w:rsidP="00C45D5D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B1D5F">
        <w:rPr>
          <w:rFonts w:ascii="Times New Roman" w:hAnsi="Times New Roman" w:cs="Times New Roman"/>
          <w:bCs/>
          <w:sz w:val="28"/>
          <w:szCs w:val="28"/>
          <w:lang w:eastAsia="ru-RU"/>
        </w:rPr>
        <w:t>Кабинет Министров Республики Татарстан ПОСТАНОВЛЯЕТ:</w:t>
      </w:r>
    </w:p>
    <w:p w14:paraId="5969867E" w14:textId="77777777" w:rsidR="00824737" w:rsidRPr="002B1D5F" w:rsidRDefault="00824737" w:rsidP="00C45D5D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7BCCFF4" w14:textId="1FC923A7" w:rsidR="00AC6F34" w:rsidRDefault="004242E9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517D">
        <w:rPr>
          <w:rFonts w:ascii="Times New Roman" w:hAnsi="Times New Roman" w:cs="Times New Roman"/>
          <w:sz w:val="28"/>
          <w:szCs w:val="28"/>
        </w:rPr>
        <w:t xml:space="preserve">. </w:t>
      </w:r>
      <w:r w:rsidR="00AC6F34" w:rsidRPr="00D66BD5">
        <w:rPr>
          <w:rFonts w:ascii="Times New Roman" w:hAnsi="Times New Roman" w:cs="Times New Roman"/>
          <w:sz w:val="28"/>
          <w:szCs w:val="28"/>
        </w:rPr>
        <w:t>Внести в постановление Кабинета Министров Республики Татарстан</w:t>
      </w:r>
      <w:r w:rsidR="00AC6F34">
        <w:rPr>
          <w:rFonts w:ascii="Times New Roman" w:hAnsi="Times New Roman" w:cs="Times New Roman"/>
          <w:sz w:val="28"/>
          <w:szCs w:val="28"/>
        </w:rPr>
        <w:t xml:space="preserve"> </w:t>
      </w:r>
      <w:r w:rsidR="00AC6F34" w:rsidRPr="00D66BD5">
        <w:rPr>
          <w:rFonts w:ascii="Times New Roman" w:hAnsi="Times New Roman" w:cs="Times New Roman"/>
          <w:sz w:val="28"/>
          <w:szCs w:val="28"/>
        </w:rPr>
        <w:t>от 28</w:t>
      </w:r>
      <w:r w:rsidR="00A45628">
        <w:rPr>
          <w:rFonts w:ascii="Times New Roman" w:hAnsi="Times New Roman" w:cs="Times New Roman"/>
          <w:sz w:val="28"/>
          <w:szCs w:val="28"/>
        </w:rPr>
        <w:t xml:space="preserve">.12.1992 </w:t>
      </w:r>
      <w:r w:rsidR="00AC6F34" w:rsidRPr="00D66BD5">
        <w:rPr>
          <w:rFonts w:ascii="Times New Roman" w:hAnsi="Times New Roman" w:cs="Times New Roman"/>
          <w:sz w:val="28"/>
          <w:szCs w:val="28"/>
        </w:rPr>
        <w:t xml:space="preserve"> </w:t>
      </w:r>
      <w:r w:rsidR="00AC6F34">
        <w:rPr>
          <w:rFonts w:ascii="Times New Roman" w:hAnsi="Times New Roman" w:cs="Times New Roman"/>
          <w:sz w:val="28"/>
          <w:szCs w:val="28"/>
        </w:rPr>
        <w:t>№</w:t>
      </w:r>
      <w:r w:rsidR="00AC6F34" w:rsidRPr="00D66BD5">
        <w:rPr>
          <w:rFonts w:ascii="Times New Roman" w:hAnsi="Times New Roman" w:cs="Times New Roman"/>
          <w:sz w:val="28"/>
          <w:szCs w:val="28"/>
        </w:rPr>
        <w:t xml:space="preserve"> 708</w:t>
      </w:r>
      <w:r w:rsidR="00AC6F34">
        <w:rPr>
          <w:rFonts w:ascii="Times New Roman" w:hAnsi="Times New Roman" w:cs="Times New Roman"/>
          <w:sz w:val="28"/>
          <w:szCs w:val="28"/>
        </w:rPr>
        <w:t xml:space="preserve"> «О</w:t>
      </w:r>
      <w:r w:rsidR="00AC6F34" w:rsidRPr="00D66BD5">
        <w:rPr>
          <w:rFonts w:ascii="Times New Roman" w:hAnsi="Times New Roman" w:cs="Times New Roman"/>
          <w:sz w:val="28"/>
          <w:szCs w:val="28"/>
        </w:rPr>
        <w:t xml:space="preserve"> дополнительных мерах по социальной</w:t>
      </w:r>
      <w:r w:rsidR="00AC6F34">
        <w:rPr>
          <w:rFonts w:ascii="Times New Roman" w:hAnsi="Times New Roman" w:cs="Times New Roman"/>
          <w:sz w:val="28"/>
          <w:szCs w:val="28"/>
        </w:rPr>
        <w:t xml:space="preserve"> </w:t>
      </w:r>
      <w:r w:rsidR="00AC6F34" w:rsidRPr="00D66BD5">
        <w:rPr>
          <w:rFonts w:ascii="Times New Roman" w:hAnsi="Times New Roman" w:cs="Times New Roman"/>
          <w:sz w:val="28"/>
          <w:szCs w:val="28"/>
        </w:rPr>
        <w:t>поддержке многодетных семей</w:t>
      </w:r>
      <w:r w:rsidR="00AC6F34">
        <w:rPr>
          <w:rFonts w:ascii="Times New Roman" w:hAnsi="Times New Roman" w:cs="Times New Roman"/>
          <w:sz w:val="28"/>
          <w:szCs w:val="28"/>
        </w:rPr>
        <w:t xml:space="preserve"> </w:t>
      </w:r>
      <w:r w:rsidR="00AC6F34" w:rsidRPr="00D66BD5">
        <w:rPr>
          <w:rFonts w:ascii="Times New Roman" w:hAnsi="Times New Roman" w:cs="Times New Roman"/>
          <w:sz w:val="28"/>
          <w:szCs w:val="28"/>
        </w:rPr>
        <w:t xml:space="preserve">в </w:t>
      </w:r>
      <w:r w:rsidR="00AC6F34">
        <w:rPr>
          <w:rFonts w:ascii="Times New Roman" w:hAnsi="Times New Roman" w:cs="Times New Roman"/>
          <w:sz w:val="28"/>
          <w:szCs w:val="28"/>
        </w:rPr>
        <w:t>Р</w:t>
      </w:r>
      <w:r w:rsidR="00AC6F34" w:rsidRPr="00D66BD5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AC6F34">
        <w:rPr>
          <w:rFonts w:ascii="Times New Roman" w:hAnsi="Times New Roman" w:cs="Times New Roman"/>
          <w:sz w:val="28"/>
          <w:szCs w:val="28"/>
        </w:rPr>
        <w:t>Т</w:t>
      </w:r>
      <w:r w:rsidR="00AC6F34" w:rsidRPr="00D66BD5">
        <w:rPr>
          <w:rFonts w:ascii="Times New Roman" w:hAnsi="Times New Roman" w:cs="Times New Roman"/>
          <w:sz w:val="28"/>
          <w:szCs w:val="28"/>
        </w:rPr>
        <w:t>атарстан</w:t>
      </w:r>
      <w:r w:rsidR="00AC6F34">
        <w:rPr>
          <w:rFonts w:ascii="Times New Roman" w:hAnsi="Times New Roman" w:cs="Times New Roman"/>
          <w:sz w:val="28"/>
          <w:szCs w:val="28"/>
        </w:rPr>
        <w:t>» (</w:t>
      </w:r>
      <w:r w:rsidR="00AC6F34" w:rsidRPr="002A3831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Кабинета Министров Республики Татарстан от</w:t>
      </w:r>
      <w:r w:rsidR="00AC6F34">
        <w:rPr>
          <w:rFonts w:ascii="Times New Roman" w:hAnsi="Times New Roman" w:cs="Times New Roman"/>
          <w:sz w:val="28"/>
          <w:szCs w:val="28"/>
        </w:rPr>
        <w:t xml:space="preserve"> т 02.09.1996 №</w:t>
      </w:r>
      <w:r w:rsidR="00AC6F34" w:rsidRPr="002A3831">
        <w:rPr>
          <w:rFonts w:ascii="Times New Roman" w:hAnsi="Times New Roman" w:cs="Times New Roman"/>
          <w:sz w:val="28"/>
          <w:szCs w:val="28"/>
        </w:rPr>
        <w:t xml:space="preserve"> 754,</w:t>
      </w:r>
      <w:r w:rsidR="00AC6F34">
        <w:rPr>
          <w:rFonts w:ascii="Times New Roman" w:hAnsi="Times New Roman" w:cs="Times New Roman"/>
          <w:sz w:val="28"/>
          <w:szCs w:val="28"/>
        </w:rPr>
        <w:t xml:space="preserve"> </w:t>
      </w:r>
      <w:r w:rsidR="00AC6F34" w:rsidRPr="002A3831">
        <w:rPr>
          <w:rFonts w:ascii="Times New Roman" w:hAnsi="Times New Roman" w:cs="Times New Roman"/>
          <w:sz w:val="28"/>
          <w:szCs w:val="28"/>
        </w:rPr>
        <w:t xml:space="preserve">от 08.01.1997 </w:t>
      </w:r>
      <w:r w:rsidR="0073195E">
        <w:rPr>
          <w:rFonts w:ascii="Times New Roman" w:hAnsi="Times New Roman" w:cs="Times New Roman"/>
          <w:sz w:val="28"/>
          <w:szCs w:val="28"/>
        </w:rPr>
        <w:br/>
      </w:r>
      <w:r w:rsidR="00AC6F34">
        <w:rPr>
          <w:rFonts w:ascii="Times New Roman" w:hAnsi="Times New Roman" w:cs="Times New Roman"/>
          <w:sz w:val="28"/>
          <w:szCs w:val="28"/>
        </w:rPr>
        <w:t>№ 1, от 03.08.1999 №</w:t>
      </w:r>
      <w:r w:rsidR="00AC6F34" w:rsidRPr="002A3831">
        <w:rPr>
          <w:rFonts w:ascii="Times New Roman" w:hAnsi="Times New Roman" w:cs="Times New Roman"/>
          <w:sz w:val="28"/>
          <w:szCs w:val="28"/>
        </w:rPr>
        <w:t xml:space="preserve"> 476,</w:t>
      </w:r>
      <w:r w:rsidR="00AC6F34">
        <w:rPr>
          <w:rFonts w:ascii="Times New Roman" w:hAnsi="Times New Roman" w:cs="Times New Roman"/>
          <w:sz w:val="28"/>
          <w:szCs w:val="28"/>
        </w:rPr>
        <w:t xml:space="preserve"> </w:t>
      </w:r>
      <w:r w:rsidR="00AC6F34" w:rsidRPr="002A3831">
        <w:rPr>
          <w:rFonts w:ascii="Times New Roman" w:hAnsi="Times New Roman" w:cs="Times New Roman"/>
          <w:sz w:val="28"/>
          <w:szCs w:val="28"/>
        </w:rPr>
        <w:t xml:space="preserve">от 17.12.2004 </w:t>
      </w:r>
      <w:r w:rsidR="00AC6F34">
        <w:rPr>
          <w:rFonts w:ascii="Times New Roman" w:hAnsi="Times New Roman" w:cs="Times New Roman"/>
          <w:sz w:val="28"/>
          <w:szCs w:val="28"/>
        </w:rPr>
        <w:t>№</w:t>
      </w:r>
      <w:r w:rsidR="00AC6F34" w:rsidRPr="002A3831">
        <w:rPr>
          <w:rFonts w:ascii="Times New Roman" w:hAnsi="Times New Roman" w:cs="Times New Roman"/>
          <w:sz w:val="28"/>
          <w:szCs w:val="28"/>
        </w:rPr>
        <w:t xml:space="preserve"> 540, от 06.12.2007 </w:t>
      </w:r>
      <w:r w:rsidR="00AC6F34">
        <w:rPr>
          <w:rFonts w:ascii="Times New Roman" w:hAnsi="Times New Roman" w:cs="Times New Roman"/>
          <w:sz w:val="28"/>
          <w:szCs w:val="28"/>
        </w:rPr>
        <w:t>№</w:t>
      </w:r>
      <w:r w:rsidR="00AC6F34" w:rsidRPr="002A3831">
        <w:rPr>
          <w:rFonts w:ascii="Times New Roman" w:hAnsi="Times New Roman" w:cs="Times New Roman"/>
          <w:sz w:val="28"/>
          <w:szCs w:val="28"/>
        </w:rPr>
        <w:t xml:space="preserve"> 693,</w:t>
      </w:r>
      <w:r w:rsidR="00AC6F34">
        <w:rPr>
          <w:rFonts w:ascii="Times New Roman" w:hAnsi="Times New Roman" w:cs="Times New Roman"/>
          <w:sz w:val="28"/>
          <w:szCs w:val="28"/>
        </w:rPr>
        <w:t xml:space="preserve"> </w:t>
      </w:r>
      <w:r w:rsidR="00AC6F34" w:rsidRPr="002A3831">
        <w:rPr>
          <w:rFonts w:ascii="Times New Roman" w:hAnsi="Times New Roman" w:cs="Times New Roman"/>
          <w:sz w:val="28"/>
          <w:szCs w:val="28"/>
        </w:rPr>
        <w:t xml:space="preserve">от 23.06.2012 </w:t>
      </w:r>
      <w:r w:rsidR="0073195E">
        <w:rPr>
          <w:rFonts w:ascii="Times New Roman" w:hAnsi="Times New Roman" w:cs="Times New Roman"/>
          <w:sz w:val="28"/>
          <w:szCs w:val="28"/>
        </w:rPr>
        <w:br/>
      </w:r>
      <w:r w:rsidR="00AC6F34">
        <w:rPr>
          <w:rFonts w:ascii="Times New Roman" w:hAnsi="Times New Roman" w:cs="Times New Roman"/>
          <w:sz w:val="28"/>
          <w:szCs w:val="28"/>
        </w:rPr>
        <w:t>№</w:t>
      </w:r>
      <w:r w:rsidR="00AC6F34" w:rsidRPr="002A3831">
        <w:rPr>
          <w:rFonts w:ascii="Times New Roman" w:hAnsi="Times New Roman" w:cs="Times New Roman"/>
          <w:sz w:val="28"/>
          <w:szCs w:val="28"/>
        </w:rPr>
        <w:t xml:space="preserve"> 545, от 23.11.2020 </w:t>
      </w:r>
      <w:r w:rsidR="00AC6F34">
        <w:rPr>
          <w:rFonts w:ascii="Times New Roman" w:hAnsi="Times New Roman" w:cs="Times New Roman"/>
          <w:sz w:val="28"/>
          <w:szCs w:val="28"/>
        </w:rPr>
        <w:t>№</w:t>
      </w:r>
      <w:r w:rsidR="00AC6F34" w:rsidRPr="002A3831">
        <w:rPr>
          <w:rFonts w:ascii="Times New Roman" w:hAnsi="Times New Roman" w:cs="Times New Roman"/>
          <w:sz w:val="28"/>
          <w:szCs w:val="28"/>
        </w:rPr>
        <w:t xml:space="preserve"> 1052</w:t>
      </w:r>
      <w:r w:rsidR="00AC6F34">
        <w:rPr>
          <w:rFonts w:ascii="Times New Roman" w:hAnsi="Times New Roman" w:cs="Times New Roman"/>
          <w:sz w:val="28"/>
          <w:szCs w:val="28"/>
        </w:rPr>
        <w:t>)</w:t>
      </w:r>
      <w:r w:rsidR="000A42BC">
        <w:rPr>
          <w:rFonts w:ascii="Times New Roman" w:hAnsi="Times New Roman" w:cs="Times New Roman"/>
          <w:sz w:val="28"/>
          <w:szCs w:val="28"/>
        </w:rPr>
        <w:t xml:space="preserve"> </w:t>
      </w:r>
      <w:r w:rsidR="00AC6F34">
        <w:rPr>
          <w:rFonts w:ascii="Times New Roman" w:hAnsi="Times New Roman" w:cs="Times New Roman"/>
          <w:sz w:val="28"/>
          <w:szCs w:val="28"/>
        </w:rPr>
        <w:t>изменение</w:t>
      </w:r>
      <w:r w:rsidR="000A42BC">
        <w:rPr>
          <w:rFonts w:ascii="Times New Roman" w:hAnsi="Times New Roman" w:cs="Times New Roman"/>
          <w:sz w:val="28"/>
          <w:szCs w:val="28"/>
        </w:rPr>
        <w:t xml:space="preserve">, заменив </w:t>
      </w:r>
      <w:r w:rsidR="00AC6F34">
        <w:rPr>
          <w:rFonts w:ascii="Times New Roman" w:hAnsi="Times New Roman" w:cs="Times New Roman"/>
          <w:sz w:val="28"/>
          <w:szCs w:val="28"/>
        </w:rPr>
        <w:t xml:space="preserve">в пункте 4 </w:t>
      </w:r>
      <w:r w:rsidR="00AC6F34" w:rsidRPr="002A3831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словами «налогам и сборам</w:t>
      </w:r>
      <w:r w:rsidR="00AC6F34">
        <w:rPr>
          <w:rFonts w:ascii="Times New Roman" w:hAnsi="Times New Roman" w:cs="Times New Roman"/>
          <w:sz w:val="28"/>
          <w:szCs w:val="28"/>
        </w:rPr>
        <w:t>».</w:t>
      </w:r>
    </w:p>
    <w:p w14:paraId="68465BE2" w14:textId="36C863AF" w:rsidR="00EB0E87" w:rsidRDefault="00AC6F34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E87" w:rsidRPr="00EB0E87">
        <w:rPr>
          <w:rFonts w:ascii="Times New Roman" w:hAnsi="Times New Roman" w:cs="Times New Roman"/>
          <w:sz w:val="28"/>
          <w:szCs w:val="28"/>
        </w:rPr>
        <w:t>Внести в Положение о порядке предоставления денежных выплат, пособий, субсидий и стипендий отдельным категориям населения в Республике Татарстан, утвержденное постановлением Каб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 (с изменениями, внесенными постановлениями Кабинета Министров Республики Татарстан от 22.01.2005 № 22, от 30.05.2005 № 239, от 02.10.2006 № 490, от 06.04.2007 № 123, от 08.09.2008 № 640, от 29.11.2010 № 956, от 21.06.2011 № 496, от 06.12.2011 № 1001, от 13.04.2012 № 304, от 19.01.2013 № 20, от 12.03.2013 № 157, от 08.02.2014 № 80, от 05.12.2014 № 947, от 15.04.2015 № 254, от 01.12.2015 № 911, от 22.06.2016 № 425, от 10.09.2016 № 625, от 20.12.2016 № 959, от 10.05.2017 № 268, от 28.08.2017 № 604, от 27.10.2017 № 812, от 01.11.2017 № 833, от 25.12.2018 № 1228, от 07.03.2019 № 163, от 05.08.2019 № 644, от 10.12.2019 № 1131,  от 02.06.2020 № 461, от 11.09.2020 № 827, от 05.11.2</w:t>
      </w:r>
      <w:r w:rsidR="00A20548">
        <w:rPr>
          <w:rFonts w:ascii="Times New Roman" w:hAnsi="Times New Roman" w:cs="Times New Roman"/>
          <w:sz w:val="28"/>
          <w:szCs w:val="28"/>
        </w:rPr>
        <w:t>020 № 999, от 16.12.2020 № 1141</w:t>
      </w:r>
      <w:r w:rsidR="00EB0E87" w:rsidRPr="00EB0E87">
        <w:rPr>
          <w:rFonts w:ascii="Times New Roman" w:hAnsi="Times New Roman" w:cs="Times New Roman"/>
          <w:sz w:val="28"/>
          <w:szCs w:val="28"/>
        </w:rPr>
        <w:t>,</w:t>
      </w:r>
      <w:r w:rsidR="00EB0E87">
        <w:rPr>
          <w:rFonts w:ascii="Times New Roman" w:hAnsi="Times New Roman" w:cs="Times New Roman"/>
          <w:sz w:val="28"/>
          <w:szCs w:val="28"/>
        </w:rPr>
        <w:t xml:space="preserve"> </w:t>
      </w:r>
      <w:r w:rsidR="00EB0E87" w:rsidRPr="00EB0E87">
        <w:rPr>
          <w:rFonts w:ascii="Times New Roman" w:hAnsi="Times New Roman" w:cs="Times New Roman"/>
          <w:sz w:val="28"/>
          <w:szCs w:val="28"/>
        </w:rPr>
        <w:t xml:space="preserve">от 12.07.2021 </w:t>
      </w:r>
      <w:r w:rsidR="00A20548">
        <w:rPr>
          <w:rFonts w:ascii="Times New Roman" w:hAnsi="Times New Roman" w:cs="Times New Roman"/>
          <w:sz w:val="28"/>
          <w:szCs w:val="28"/>
        </w:rPr>
        <w:t>№</w:t>
      </w:r>
      <w:r w:rsidR="00EB0E87" w:rsidRPr="00EB0E87">
        <w:rPr>
          <w:rFonts w:ascii="Times New Roman" w:hAnsi="Times New Roman" w:cs="Times New Roman"/>
          <w:sz w:val="28"/>
          <w:szCs w:val="28"/>
        </w:rPr>
        <w:t xml:space="preserve"> 567, от 13.08.2021 </w:t>
      </w:r>
      <w:r w:rsidR="00A20548">
        <w:rPr>
          <w:rFonts w:ascii="Times New Roman" w:hAnsi="Times New Roman" w:cs="Times New Roman"/>
          <w:sz w:val="28"/>
          <w:szCs w:val="28"/>
        </w:rPr>
        <w:t>№</w:t>
      </w:r>
      <w:r w:rsidR="00EB0E87" w:rsidRPr="00EB0E87">
        <w:rPr>
          <w:rFonts w:ascii="Times New Roman" w:hAnsi="Times New Roman" w:cs="Times New Roman"/>
          <w:sz w:val="28"/>
          <w:szCs w:val="28"/>
        </w:rPr>
        <w:t xml:space="preserve"> 713, от 28.09.2021 </w:t>
      </w:r>
      <w:r w:rsidR="00A20548">
        <w:rPr>
          <w:rFonts w:ascii="Times New Roman" w:hAnsi="Times New Roman" w:cs="Times New Roman"/>
          <w:sz w:val="28"/>
          <w:szCs w:val="28"/>
        </w:rPr>
        <w:t>№</w:t>
      </w:r>
      <w:r w:rsidR="00EB0E87" w:rsidRPr="00EB0E87">
        <w:rPr>
          <w:rFonts w:ascii="Times New Roman" w:hAnsi="Times New Roman" w:cs="Times New Roman"/>
          <w:sz w:val="28"/>
          <w:szCs w:val="28"/>
        </w:rPr>
        <w:t xml:space="preserve"> 918</w:t>
      </w:r>
      <w:r w:rsidR="00A20548">
        <w:rPr>
          <w:rFonts w:ascii="Times New Roman" w:hAnsi="Times New Roman" w:cs="Times New Roman"/>
          <w:sz w:val="28"/>
          <w:szCs w:val="28"/>
        </w:rPr>
        <w:t xml:space="preserve">), </w:t>
      </w:r>
      <w:r w:rsidR="00EB0E87" w:rsidRPr="00EB0E8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8A3C2F1" w14:textId="04174132" w:rsidR="00702C43" w:rsidRDefault="00702C43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четвертый и пятый пункта 1.1 изложить в следующей редакции:</w:t>
      </w:r>
    </w:p>
    <w:p w14:paraId="7B514EBB" w14:textId="4FA665CA" w:rsidR="00702C43" w:rsidRDefault="00702C43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убсидии на приобретение лекарственных средств для ребенка в возрасте до </w:t>
      </w:r>
      <w:r w:rsidR="00BE09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 лет;»;</w:t>
      </w:r>
    </w:p>
    <w:p w14:paraId="794662BA" w14:textId="65BBA156" w:rsidR="00702C43" w:rsidRDefault="0058436E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702C43">
        <w:rPr>
          <w:rFonts w:ascii="Times New Roman" w:hAnsi="Times New Roman" w:cs="Times New Roman"/>
          <w:sz w:val="28"/>
          <w:szCs w:val="28"/>
        </w:rPr>
        <w:t>субсидии на проезд учащимся общеобразовательных организаций и студентам профессиональных образовательных организаций;</w:t>
      </w:r>
      <w:r w:rsidR="003F6D0E">
        <w:rPr>
          <w:rFonts w:ascii="Times New Roman" w:hAnsi="Times New Roman" w:cs="Times New Roman"/>
          <w:sz w:val="28"/>
          <w:szCs w:val="28"/>
        </w:rPr>
        <w:t>»;</w:t>
      </w:r>
    </w:p>
    <w:p w14:paraId="475AE04A" w14:textId="66B733B2" w:rsidR="00E849A6" w:rsidRDefault="00E849A6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пункта 2.3 слова «налогам, сборам и иным обязательным платежам» заменить словами «налогам и сборам»;</w:t>
      </w:r>
    </w:p>
    <w:p w14:paraId="18418718" w14:textId="7271DC6A" w:rsidR="00E849A6" w:rsidRDefault="00E849A6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</w:t>
      </w:r>
      <w:r w:rsidR="00184FF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184FF3">
        <w:rPr>
          <w:rFonts w:ascii="Times New Roman" w:hAnsi="Times New Roman" w:cs="Times New Roman"/>
          <w:sz w:val="28"/>
          <w:szCs w:val="28"/>
        </w:rPr>
        <w:t>, третьем, восьмом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FF3">
        <w:rPr>
          <w:rFonts w:ascii="Times New Roman" w:hAnsi="Times New Roman" w:cs="Times New Roman"/>
          <w:sz w:val="28"/>
          <w:szCs w:val="28"/>
        </w:rPr>
        <w:t xml:space="preserve">2.5 </w:t>
      </w:r>
      <w:r w:rsidRPr="00E849A6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78FB7B9C" w14:textId="4DE5D11B" w:rsidR="00847584" w:rsidRDefault="00184FF3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ункта 2.6</w:t>
      </w:r>
      <w:r w:rsidR="00847584">
        <w:rPr>
          <w:rFonts w:ascii="Times New Roman" w:hAnsi="Times New Roman" w:cs="Times New Roman"/>
          <w:sz w:val="28"/>
          <w:szCs w:val="28"/>
        </w:rPr>
        <w:t xml:space="preserve"> </w:t>
      </w:r>
      <w:r w:rsidR="00847584" w:rsidRPr="00847584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3B301C45" w14:textId="455BDB18" w:rsidR="00E849A6" w:rsidRDefault="00E849A6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</w:t>
      </w:r>
      <w:r w:rsidR="00184FF3">
        <w:rPr>
          <w:rFonts w:ascii="Times New Roman" w:hAnsi="Times New Roman" w:cs="Times New Roman"/>
          <w:sz w:val="28"/>
          <w:szCs w:val="28"/>
        </w:rPr>
        <w:t>ах первом, втором пункта 2.6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9A6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0DCA6BE9" w14:textId="15E170D1" w:rsidR="00E849A6" w:rsidRDefault="00E849A6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седьмом пункта 2.7. </w:t>
      </w:r>
      <w:r w:rsidRPr="00E849A6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04B1D241" w14:textId="39510740" w:rsidR="009558C7" w:rsidRDefault="009558C7" w:rsidP="0095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пункте 3.1 слова «</w:t>
      </w:r>
      <w:r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или лицу, его заменяющему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87CAF41" w14:textId="77777777" w:rsidR="00184FF3" w:rsidRPr="00184FF3" w:rsidRDefault="00184FF3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ырнадцатом пункта 3.11 </w:t>
      </w:r>
      <w:r w:rsidRPr="00184FF3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2E318C8D" w14:textId="1DD0F5E1" w:rsidR="00E849A6" w:rsidRDefault="00184FF3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ах втором, третьем пункта 3.13 </w:t>
      </w:r>
      <w:r w:rsidRPr="00184FF3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23E5E3DC" w14:textId="77777777" w:rsidR="00184FF3" w:rsidRPr="00184FF3" w:rsidRDefault="00184FF3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3.14 </w:t>
      </w:r>
      <w:r w:rsidRPr="00184FF3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74758589" w14:textId="136D9F82" w:rsidR="00184FF3" w:rsidRDefault="00184FF3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ах первом, втором пункта 3.14.1 </w:t>
      </w:r>
      <w:r w:rsidRPr="00184FF3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6F8CEBC8" w14:textId="2837A13A" w:rsidR="00184FF3" w:rsidRDefault="00184FF3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седьмом пункта 3.15 </w:t>
      </w:r>
      <w:r w:rsidRPr="00184FF3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7930E5F7" w14:textId="00029A50" w:rsidR="00184FF3" w:rsidRDefault="00184FF3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ункта 3.17</w:t>
      </w:r>
      <w:r w:rsidR="00D55F5B">
        <w:rPr>
          <w:rFonts w:ascii="Times New Roman" w:hAnsi="Times New Roman" w:cs="Times New Roman"/>
          <w:sz w:val="28"/>
          <w:szCs w:val="28"/>
        </w:rPr>
        <w:t xml:space="preserve"> </w:t>
      </w:r>
      <w:r w:rsidR="00D55F5B" w:rsidRPr="00D55F5B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1C7506E3" w14:textId="35532A73" w:rsidR="002D665F" w:rsidRDefault="002D665F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A83B55" w:rsidRPr="00A83B55">
        <w:rPr>
          <w:rFonts w:ascii="Times New Roman" w:hAnsi="Times New Roman" w:cs="Times New Roman"/>
          <w:sz w:val="28"/>
          <w:szCs w:val="28"/>
        </w:rPr>
        <w:t xml:space="preserve"> </w:t>
      </w:r>
      <w:r w:rsidR="00A83B55">
        <w:rPr>
          <w:rFonts w:ascii="Times New Roman" w:hAnsi="Times New Roman" w:cs="Times New Roman"/>
          <w:sz w:val="28"/>
          <w:szCs w:val="28"/>
        </w:rPr>
        <w:t xml:space="preserve">раздела </w:t>
      </w:r>
      <w:proofErr w:type="gramStart"/>
      <w:r w:rsidR="00A83B5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5095FD9E" w14:textId="77777777" w:rsidR="002D665F" w:rsidRDefault="002D665F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83B">
        <w:rPr>
          <w:rFonts w:ascii="Times New Roman" w:hAnsi="Times New Roman" w:cs="Times New Roman"/>
          <w:sz w:val="28"/>
          <w:szCs w:val="28"/>
        </w:rPr>
        <w:t>«4. Порядок назначения субсидии на приобретение лекарственных средств для ребенка в возрасте до 6 ле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2F775C" w14:textId="77777777" w:rsidR="002D665F" w:rsidRDefault="002D665F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1 изложить в следующей редакции:</w:t>
      </w:r>
    </w:p>
    <w:p w14:paraId="2902B98C" w14:textId="098B9E79" w:rsidR="002D665F" w:rsidRDefault="002D665F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. Субсидия на приобретение лекарственных средств для ребенка в возрасте до 6 лет </w:t>
      </w:r>
      <w:r w:rsidR="0009251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9251B">
        <w:rPr>
          <w:rFonts w:ascii="Times New Roman" w:hAnsi="Times New Roman" w:cs="Times New Roman"/>
          <w:sz w:val="28"/>
          <w:szCs w:val="28"/>
        </w:rPr>
        <w:noBreakHyphen/>
        <w:t xml:space="preserve"> субсидия на приобретение лекарственных средств) </w:t>
      </w:r>
      <w:r>
        <w:rPr>
          <w:rFonts w:ascii="Times New Roman" w:hAnsi="Times New Roman" w:cs="Times New Roman"/>
          <w:sz w:val="28"/>
          <w:szCs w:val="28"/>
        </w:rPr>
        <w:t>назначается одному из родителей или лицу, его заменяющему, имеющему в составе семьи трех и более детей в возрасте до 18 лет, включая приемных, с которым фактически проживает ребенок (дети).»;</w:t>
      </w:r>
    </w:p>
    <w:p w14:paraId="5E71374B" w14:textId="6698F4BB" w:rsidR="00D55F5B" w:rsidRDefault="00D55F5B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4.3 </w:t>
      </w:r>
      <w:r w:rsidRPr="00D55F5B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0E008501" w14:textId="58FF8350" w:rsidR="00D55F5B" w:rsidRDefault="00D55F5B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ах втором, третьем пункта 4.5 </w:t>
      </w:r>
      <w:r w:rsidRPr="00D55F5B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5D5D801C" w14:textId="4AD91B94" w:rsidR="00784D8D" w:rsidRDefault="00784D8D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4.6 </w:t>
      </w:r>
      <w:r w:rsidRPr="00784D8D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0603E37F" w14:textId="01279488" w:rsidR="00784D8D" w:rsidRDefault="00784D8D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ах первом, втором пункта 4.7.1 </w:t>
      </w:r>
      <w:r w:rsidRPr="00784D8D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6679E671" w14:textId="1A3D02A1" w:rsidR="00784D8D" w:rsidRDefault="00784D8D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осьмом пункта 4.8 </w:t>
      </w:r>
      <w:r w:rsidR="00165585" w:rsidRPr="00165585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319A8A98" w14:textId="5E102EF3" w:rsidR="00165585" w:rsidRDefault="00165585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4.9 </w:t>
      </w:r>
      <w:r w:rsidRPr="00165585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35A57E38" w14:textId="57F47964" w:rsidR="002D665F" w:rsidRDefault="002D665F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094B70">
        <w:rPr>
          <w:rFonts w:ascii="Times New Roman" w:hAnsi="Times New Roman" w:cs="Times New Roman"/>
          <w:sz w:val="28"/>
          <w:szCs w:val="28"/>
        </w:rPr>
        <w:t xml:space="preserve"> раздела</w:t>
      </w:r>
      <w:proofErr w:type="gramEnd"/>
      <w:r w:rsidR="00094B70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8E7F6D9" w14:textId="77777777" w:rsidR="002D665F" w:rsidRDefault="002D665F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665F">
        <w:rPr>
          <w:rFonts w:ascii="Times New Roman" w:hAnsi="Times New Roman" w:cs="Times New Roman"/>
          <w:sz w:val="28"/>
          <w:szCs w:val="28"/>
        </w:rPr>
        <w:t>5. Порядок назначения и выплаты ежемесячной субсидии на проезд учащимся общеобразовательных организаций и студентам профессион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5F5A7C4" w14:textId="77777777" w:rsidR="002D665F" w:rsidRDefault="002D665F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1 изложить в следующей редакции:</w:t>
      </w:r>
    </w:p>
    <w:p w14:paraId="1C31E83E" w14:textId="77777777" w:rsidR="002D665F" w:rsidRDefault="002D665F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. Ежемесячная субсидия на проезд учащимся общеобразовательных организаций и студентам профессиональных образовательных организаций (далее - ежемесячная субсидия на проезд), назначается одному из родителей или лицу, его заменяющему, имеющему в составе семьи трех и более детей в возрасте до 18 лет, включая приемных, с которым фактически проживает ребенок (дети).»;</w:t>
      </w:r>
    </w:p>
    <w:p w14:paraId="45835B5D" w14:textId="0BEF31B2" w:rsidR="00165585" w:rsidRDefault="00165585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шестом пункта 5.3 </w:t>
      </w:r>
      <w:r w:rsidRPr="00165585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72522DA9" w14:textId="52C6AEA7" w:rsidR="00165585" w:rsidRDefault="00165585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ах втором, третьем пункта 5.5 </w:t>
      </w:r>
      <w:r w:rsidRPr="00165585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2B272DBD" w14:textId="4CC818C4" w:rsidR="00165585" w:rsidRDefault="00165585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5.6 </w:t>
      </w:r>
      <w:r w:rsidRPr="00165585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336AE2E2" w14:textId="00C11F2D" w:rsidR="00165585" w:rsidRDefault="00165585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ах первом, втором пункта 5.7.1 </w:t>
      </w:r>
      <w:r w:rsidRPr="00165585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0BD5AE3C" w14:textId="7D9933A6" w:rsidR="00165585" w:rsidRDefault="00165585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девятом пункта 5.8 </w:t>
      </w:r>
      <w:r w:rsidRPr="00165585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795F56B8" w14:textId="3FF01753" w:rsidR="00165585" w:rsidRDefault="00165585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5.9 </w:t>
      </w:r>
      <w:r w:rsidRPr="00165585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78BBB2C6" w14:textId="77F6C044" w:rsidR="00165585" w:rsidRDefault="00165585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ятом пункта 7.3 </w:t>
      </w:r>
      <w:r w:rsidRPr="00165585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503AFB78" w14:textId="03B76C7A" w:rsidR="00165585" w:rsidRDefault="00165585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ах втором, третьем, седьмом пункта 7.6 слова </w:t>
      </w:r>
      <w:r w:rsidRPr="00165585">
        <w:rPr>
          <w:rFonts w:ascii="Times New Roman" w:hAnsi="Times New Roman" w:cs="Times New Roman"/>
          <w:sz w:val="28"/>
          <w:szCs w:val="28"/>
        </w:rPr>
        <w:t>«налогам, сборам и иным обязательным платежам» заменить словами «налогам и сборам»;</w:t>
      </w:r>
    </w:p>
    <w:p w14:paraId="2EC93B78" w14:textId="22F85EDD" w:rsidR="00165585" w:rsidRDefault="00165585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7.7 </w:t>
      </w:r>
      <w:r w:rsidRPr="00165585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6FB6F2B1" w14:textId="77777777" w:rsidR="00165585" w:rsidRPr="00165585" w:rsidRDefault="00165585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ах первом, втором пункта 7.7.1 </w:t>
      </w:r>
      <w:r w:rsidRPr="00165585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2D5BFA4F" w14:textId="50574025" w:rsidR="00165585" w:rsidRDefault="00165585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ятом пункта 7.9 </w:t>
      </w:r>
      <w:r w:rsidRPr="00165585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514C64EC" w14:textId="77777777" w:rsidR="00165585" w:rsidRPr="00165585" w:rsidRDefault="00165585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8.2.1 </w:t>
      </w:r>
      <w:r w:rsidRPr="00165585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375E906A" w14:textId="635BD575" w:rsidR="00165585" w:rsidRDefault="00165585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ах втором, третьем, четвертом пункта 8.3 </w:t>
      </w:r>
      <w:r w:rsidRPr="00165585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5518E715" w14:textId="7F49D52E" w:rsidR="00165585" w:rsidRDefault="00165585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шестом пункта 9.2 </w:t>
      </w:r>
      <w:r w:rsidRPr="00165585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4E842FE2" w14:textId="4ECC9CE7" w:rsidR="00817735" w:rsidRPr="00165585" w:rsidRDefault="00817735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ертом пункта 9.4 </w:t>
      </w:r>
      <w:r w:rsidRPr="00817735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</w:t>
      </w:r>
      <w:r>
        <w:rPr>
          <w:rFonts w:ascii="Times New Roman" w:hAnsi="Times New Roman" w:cs="Times New Roman"/>
          <w:sz w:val="28"/>
          <w:szCs w:val="28"/>
        </w:rPr>
        <w:t>нить словами «налогам и сборам».</w:t>
      </w:r>
    </w:p>
    <w:p w14:paraId="104F000A" w14:textId="7643B689" w:rsidR="00AC6F34" w:rsidRDefault="00AC6F34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84FD7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984FD7">
        <w:rPr>
          <w:rFonts w:ascii="Times New Roman" w:hAnsi="Times New Roman" w:cs="Times New Roman"/>
          <w:sz w:val="28"/>
          <w:szCs w:val="28"/>
        </w:rPr>
        <w:t>Положение о порядке назначения и выплаты пособий семьям при рождении одновременно трех и более детей, утвержденное постановлением Кабинета Министров Респ</w:t>
      </w:r>
      <w:r>
        <w:rPr>
          <w:rFonts w:ascii="Times New Roman" w:hAnsi="Times New Roman" w:cs="Times New Roman"/>
          <w:sz w:val="28"/>
          <w:szCs w:val="28"/>
        </w:rPr>
        <w:t>ублики Татарстан от 17.11.2008 № 814 «</w:t>
      </w:r>
      <w:r w:rsidRPr="00984FD7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 и выплаты пособий семьям при рождении одновременно трех и более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4FD7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</w:t>
      </w:r>
      <w:r w:rsidRPr="00984FD7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FD7">
        <w:rPr>
          <w:rFonts w:ascii="Times New Roman" w:hAnsi="Times New Roman" w:cs="Times New Roman"/>
          <w:sz w:val="28"/>
          <w:szCs w:val="28"/>
        </w:rPr>
        <w:t xml:space="preserve">19.0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4FD7">
        <w:rPr>
          <w:rFonts w:ascii="Times New Roman" w:hAnsi="Times New Roman" w:cs="Times New Roman"/>
          <w:sz w:val="28"/>
          <w:szCs w:val="28"/>
        </w:rPr>
        <w:t xml:space="preserve"> 20, от 12.03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4FD7">
        <w:rPr>
          <w:rFonts w:ascii="Times New Roman" w:hAnsi="Times New Roman" w:cs="Times New Roman"/>
          <w:sz w:val="28"/>
          <w:szCs w:val="28"/>
        </w:rPr>
        <w:t xml:space="preserve"> 15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FD7">
        <w:rPr>
          <w:rFonts w:ascii="Times New Roman" w:hAnsi="Times New Roman" w:cs="Times New Roman"/>
          <w:sz w:val="28"/>
          <w:szCs w:val="28"/>
        </w:rPr>
        <w:t xml:space="preserve">от 11.08.2014 </w:t>
      </w:r>
      <w:r>
        <w:rPr>
          <w:rFonts w:ascii="Times New Roman" w:hAnsi="Times New Roman" w:cs="Times New Roman"/>
          <w:sz w:val="28"/>
          <w:szCs w:val="28"/>
        </w:rPr>
        <w:t>№ 579, от 19.05.2015 №</w:t>
      </w:r>
      <w:r w:rsidRPr="00984FD7">
        <w:rPr>
          <w:rFonts w:ascii="Times New Roman" w:hAnsi="Times New Roman" w:cs="Times New Roman"/>
          <w:sz w:val="28"/>
          <w:szCs w:val="28"/>
        </w:rPr>
        <w:t xml:space="preserve"> 355, от 01.1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4FD7">
        <w:rPr>
          <w:rFonts w:ascii="Times New Roman" w:hAnsi="Times New Roman" w:cs="Times New Roman"/>
          <w:sz w:val="28"/>
          <w:szCs w:val="28"/>
        </w:rPr>
        <w:t xml:space="preserve"> 833,</w:t>
      </w:r>
      <w:r>
        <w:rPr>
          <w:rFonts w:ascii="Times New Roman" w:hAnsi="Times New Roman" w:cs="Times New Roman"/>
          <w:sz w:val="28"/>
          <w:szCs w:val="28"/>
        </w:rPr>
        <w:t xml:space="preserve"> от 23.11.2020 №</w:t>
      </w:r>
      <w:r w:rsidRPr="00984FD7">
        <w:rPr>
          <w:rFonts w:ascii="Times New Roman" w:hAnsi="Times New Roman" w:cs="Times New Roman"/>
          <w:sz w:val="28"/>
          <w:szCs w:val="28"/>
        </w:rPr>
        <w:t xml:space="preserve"> 1052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7F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1C12985" w14:textId="77777777" w:rsidR="00AC6F34" w:rsidRPr="00826B03" w:rsidRDefault="00AC6F34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седьмом пункта 4 </w:t>
      </w:r>
      <w:r w:rsidRPr="00826B03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2A629B66" w14:textId="77777777" w:rsidR="00AC6F34" w:rsidRDefault="00AC6F34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B03">
        <w:rPr>
          <w:rFonts w:ascii="Times New Roman" w:hAnsi="Times New Roman" w:cs="Times New Roman"/>
          <w:sz w:val="28"/>
          <w:szCs w:val="28"/>
        </w:rPr>
        <w:t xml:space="preserve">в абзаце седьмом пункт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6B03">
        <w:rPr>
          <w:rFonts w:ascii="Times New Roman" w:hAnsi="Times New Roman" w:cs="Times New Roman"/>
          <w:sz w:val="28"/>
          <w:szCs w:val="28"/>
        </w:rPr>
        <w:t xml:space="preserve"> слова «налогам, сборам и иным обязательным платежам» заменить словами «налогам и сборам»;</w:t>
      </w:r>
    </w:p>
    <w:p w14:paraId="23F067DB" w14:textId="77777777" w:rsidR="00AC6F34" w:rsidRDefault="00AC6F34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B03">
        <w:rPr>
          <w:rFonts w:ascii="Times New Roman" w:hAnsi="Times New Roman" w:cs="Times New Roman"/>
          <w:sz w:val="28"/>
          <w:szCs w:val="28"/>
        </w:rPr>
        <w:t xml:space="preserve">в абзаце седьмом 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26B03">
        <w:rPr>
          <w:rFonts w:ascii="Times New Roman" w:hAnsi="Times New Roman" w:cs="Times New Roman"/>
          <w:sz w:val="28"/>
          <w:szCs w:val="28"/>
        </w:rPr>
        <w:t xml:space="preserve"> слова «налогам, сборам и иным обязательным платежам» заме</w:t>
      </w:r>
      <w:r>
        <w:rPr>
          <w:rFonts w:ascii="Times New Roman" w:hAnsi="Times New Roman" w:cs="Times New Roman"/>
          <w:sz w:val="28"/>
          <w:szCs w:val="28"/>
        </w:rPr>
        <w:t>нить словами «налогам и сборам».</w:t>
      </w:r>
    </w:p>
    <w:p w14:paraId="61D09ABE" w14:textId="5F93FDA2" w:rsidR="00C95AE8" w:rsidRDefault="00F81F5B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5AE8">
        <w:rPr>
          <w:rFonts w:ascii="Times New Roman" w:hAnsi="Times New Roman" w:cs="Times New Roman"/>
          <w:sz w:val="28"/>
          <w:szCs w:val="28"/>
        </w:rPr>
        <w:t xml:space="preserve">. </w:t>
      </w:r>
      <w:r w:rsidR="00C95AE8" w:rsidRPr="00C95AE8">
        <w:rPr>
          <w:rFonts w:ascii="Times New Roman" w:hAnsi="Times New Roman" w:cs="Times New Roman"/>
          <w:sz w:val="28"/>
          <w:szCs w:val="28"/>
        </w:rPr>
        <w:t>Внести в Положение о порядке предоставления дополнительной ежемесячной денежной выплаты детям-инвалидам в возрасте до 18 лет, нуждающимся в постоянном постороннем уходе (помощи, надзоре), утвержденное постановлением Кабинета Министров Респ</w:t>
      </w:r>
      <w:r w:rsidR="00C95AE8">
        <w:rPr>
          <w:rFonts w:ascii="Times New Roman" w:hAnsi="Times New Roman" w:cs="Times New Roman"/>
          <w:sz w:val="28"/>
          <w:szCs w:val="28"/>
        </w:rPr>
        <w:t>ублики Татарстан от 07.03.2012 № 188 «</w:t>
      </w:r>
      <w:r w:rsidR="00C95AE8" w:rsidRPr="00C95AE8">
        <w:rPr>
          <w:rFonts w:ascii="Times New Roman" w:hAnsi="Times New Roman" w:cs="Times New Roman"/>
          <w:sz w:val="28"/>
          <w:szCs w:val="28"/>
        </w:rPr>
        <w:t>О дополнительной ежемесячной денежной выплате детям-инвалидам, нуждающимся в постоянном пост</w:t>
      </w:r>
      <w:r w:rsidR="00C95AE8">
        <w:rPr>
          <w:rFonts w:ascii="Times New Roman" w:hAnsi="Times New Roman" w:cs="Times New Roman"/>
          <w:sz w:val="28"/>
          <w:szCs w:val="28"/>
        </w:rPr>
        <w:t>ороннем уходе (помощи, надзоре)»</w:t>
      </w:r>
      <w:r w:rsidR="00C95AE8" w:rsidRPr="00C95AE8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29.05.2012 </w:t>
      </w:r>
      <w:r w:rsidR="00C95AE8">
        <w:rPr>
          <w:rFonts w:ascii="Times New Roman" w:hAnsi="Times New Roman" w:cs="Times New Roman"/>
          <w:sz w:val="28"/>
          <w:szCs w:val="28"/>
        </w:rPr>
        <w:t>№</w:t>
      </w:r>
      <w:r w:rsidR="00C95AE8" w:rsidRPr="00C95AE8">
        <w:rPr>
          <w:rFonts w:ascii="Times New Roman" w:hAnsi="Times New Roman" w:cs="Times New Roman"/>
          <w:sz w:val="28"/>
          <w:szCs w:val="28"/>
        </w:rPr>
        <w:t xml:space="preserve"> 429, от 19.01.2013 </w:t>
      </w:r>
      <w:r w:rsidR="00C95AE8">
        <w:rPr>
          <w:rFonts w:ascii="Times New Roman" w:hAnsi="Times New Roman" w:cs="Times New Roman"/>
          <w:sz w:val="28"/>
          <w:szCs w:val="28"/>
        </w:rPr>
        <w:t>№</w:t>
      </w:r>
      <w:r w:rsidR="00C95AE8" w:rsidRPr="00C95AE8">
        <w:rPr>
          <w:rFonts w:ascii="Times New Roman" w:hAnsi="Times New Roman" w:cs="Times New Roman"/>
          <w:sz w:val="28"/>
          <w:szCs w:val="28"/>
        </w:rPr>
        <w:t xml:space="preserve"> 20, от 12.03.2013 </w:t>
      </w:r>
      <w:r w:rsidR="00C95AE8">
        <w:rPr>
          <w:rFonts w:ascii="Times New Roman" w:hAnsi="Times New Roman" w:cs="Times New Roman"/>
          <w:sz w:val="28"/>
          <w:szCs w:val="28"/>
        </w:rPr>
        <w:t>№ 157, от 31.10.2013 № 828, от 29.07.2015 №</w:t>
      </w:r>
      <w:r w:rsidR="00C95AE8" w:rsidRPr="00C95AE8">
        <w:rPr>
          <w:rFonts w:ascii="Times New Roman" w:hAnsi="Times New Roman" w:cs="Times New Roman"/>
          <w:sz w:val="28"/>
          <w:szCs w:val="28"/>
        </w:rPr>
        <w:t xml:space="preserve"> 550, от 26.12.2016 </w:t>
      </w:r>
      <w:r w:rsidR="00C95AE8">
        <w:rPr>
          <w:rFonts w:ascii="Times New Roman" w:hAnsi="Times New Roman" w:cs="Times New Roman"/>
          <w:sz w:val="28"/>
          <w:szCs w:val="28"/>
        </w:rPr>
        <w:t>№</w:t>
      </w:r>
      <w:r w:rsidR="00C95AE8" w:rsidRPr="00C95AE8">
        <w:rPr>
          <w:rFonts w:ascii="Times New Roman" w:hAnsi="Times New Roman" w:cs="Times New Roman"/>
          <w:sz w:val="28"/>
          <w:szCs w:val="28"/>
        </w:rPr>
        <w:t xml:space="preserve"> 997, от 13.07.2017 </w:t>
      </w:r>
      <w:r w:rsidR="00C95AE8">
        <w:rPr>
          <w:rFonts w:ascii="Times New Roman" w:hAnsi="Times New Roman" w:cs="Times New Roman"/>
          <w:sz w:val="28"/>
          <w:szCs w:val="28"/>
        </w:rPr>
        <w:t>№ 494, от 01.11.2017 №</w:t>
      </w:r>
      <w:r w:rsidR="00C95AE8" w:rsidRPr="00C95AE8">
        <w:rPr>
          <w:rFonts w:ascii="Times New Roman" w:hAnsi="Times New Roman" w:cs="Times New Roman"/>
          <w:sz w:val="28"/>
          <w:szCs w:val="28"/>
        </w:rPr>
        <w:t xml:space="preserve"> 833, от 17.09.2019 </w:t>
      </w:r>
      <w:r w:rsidR="00C95AE8">
        <w:rPr>
          <w:rFonts w:ascii="Times New Roman" w:hAnsi="Times New Roman" w:cs="Times New Roman"/>
          <w:sz w:val="28"/>
          <w:szCs w:val="28"/>
        </w:rPr>
        <w:t>№ 839, от 02.06.2020 №</w:t>
      </w:r>
      <w:r w:rsidR="00C95AE8" w:rsidRPr="00C95AE8">
        <w:rPr>
          <w:rFonts w:ascii="Times New Roman" w:hAnsi="Times New Roman" w:cs="Times New Roman"/>
          <w:sz w:val="28"/>
          <w:szCs w:val="28"/>
        </w:rPr>
        <w:t xml:space="preserve"> 461, от 11.09.2</w:t>
      </w:r>
      <w:r w:rsidR="00C95AE8">
        <w:rPr>
          <w:rFonts w:ascii="Times New Roman" w:hAnsi="Times New Roman" w:cs="Times New Roman"/>
          <w:sz w:val="28"/>
          <w:szCs w:val="28"/>
        </w:rPr>
        <w:t>020 № 827, от 10.04.2021 №</w:t>
      </w:r>
      <w:r w:rsidR="00C95AE8" w:rsidRPr="00C95AE8">
        <w:rPr>
          <w:rFonts w:ascii="Times New Roman" w:hAnsi="Times New Roman" w:cs="Times New Roman"/>
          <w:sz w:val="28"/>
          <w:szCs w:val="28"/>
        </w:rPr>
        <w:t xml:space="preserve"> 236</w:t>
      </w:r>
      <w:r w:rsidR="00C95AE8">
        <w:rPr>
          <w:rFonts w:ascii="Times New Roman" w:hAnsi="Times New Roman" w:cs="Times New Roman"/>
          <w:sz w:val="28"/>
          <w:szCs w:val="28"/>
        </w:rPr>
        <w:t>)</w:t>
      </w:r>
      <w:r w:rsidR="003B00FD">
        <w:rPr>
          <w:rFonts w:ascii="Times New Roman" w:hAnsi="Times New Roman" w:cs="Times New Roman"/>
          <w:sz w:val="28"/>
          <w:szCs w:val="28"/>
        </w:rPr>
        <w:t>,</w:t>
      </w:r>
      <w:r w:rsidR="00C95AE8" w:rsidRPr="00C95AE8">
        <w:t xml:space="preserve"> </w:t>
      </w:r>
      <w:r w:rsidR="00C95AE8" w:rsidRPr="00C95AE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D4D0E6B" w14:textId="655E706F" w:rsidR="00C95AE8" w:rsidRDefault="00C95AE8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двенадцатом пункта 8 </w:t>
      </w:r>
      <w:r w:rsidRPr="00C95AE8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нить словами «налогам и сборам»;</w:t>
      </w:r>
    </w:p>
    <w:p w14:paraId="730C305B" w14:textId="51989D09" w:rsidR="00C95AE8" w:rsidRDefault="00C95AE8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осьмом пункта 11 </w:t>
      </w:r>
      <w:r w:rsidRPr="00C95AE8">
        <w:rPr>
          <w:rFonts w:ascii="Times New Roman" w:hAnsi="Times New Roman" w:cs="Times New Roman"/>
          <w:sz w:val="28"/>
          <w:szCs w:val="28"/>
        </w:rPr>
        <w:t>слова «налогам, сборам и иным обязательным платежам» заме</w:t>
      </w:r>
      <w:r>
        <w:rPr>
          <w:rFonts w:ascii="Times New Roman" w:hAnsi="Times New Roman" w:cs="Times New Roman"/>
          <w:sz w:val="28"/>
          <w:szCs w:val="28"/>
        </w:rPr>
        <w:t>нить словами «налогам и сборам».</w:t>
      </w:r>
    </w:p>
    <w:p w14:paraId="66CD3F67" w14:textId="03BFA7B9" w:rsidR="00C95AE8" w:rsidRDefault="00F30AB9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5AE8">
        <w:rPr>
          <w:rFonts w:ascii="Times New Roman" w:hAnsi="Times New Roman" w:cs="Times New Roman"/>
          <w:sz w:val="28"/>
          <w:szCs w:val="28"/>
        </w:rPr>
        <w:t xml:space="preserve">. </w:t>
      </w:r>
      <w:r w:rsidR="00C95AE8" w:rsidRPr="00C95AE8">
        <w:rPr>
          <w:rFonts w:ascii="Times New Roman" w:hAnsi="Times New Roman" w:cs="Times New Roman"/>
          <w:sz w:val="28"/>
          <w:szCs w:val="28"/>
        </w:rPr>
        <w:t>Внести в Положение о порядке предоставления единовременной выплаты женщинам, постоянно проживающим в сельской местности, поселках городского типа, при рождении ребенка, утвержденное постановлением Кабинета Министров Республик</w:t>
      </w:r>
      <w:r w:rsidR="00C95AE8">
        <w:rPr>
          <w:rFonts w:ascii="Times New Roman" w:hAnsi="Times New Roman" w:cs="Times New Roman"/>
          <w:sz w:val="28"/>
          <w:szCs w:val="28"/>
        </w:rPr>
        <w:t>и Татарстан от 09.02.2018 № 67 «</w:t>
      </w:r>
      <w:r w:rsidR="00C95AE8" w:rsidRPr="00C95AE8">
        <w:rPr>
          <w:rFonts w:ascii="Times New Roman" w:hAnsi="Times New Roman" w:cs="Times New Roman"/>
          <w:sz w:val="28"/>
          <w:szCs w:val="28"/>
        </w:rPr>
        <w:t>О единовременной выплате женщинам, постоянно проживающим в сельской местности, поселках городского типа, при рождении ребенка</w:t>
      </w:r>
      <w:r w:rsidR="00C95AE8">
        <w:rPr>
          <w:rFonts w:ascii="Times New Roman" w:hAnsi="Times New Roman" w:cs="Times New Roman"/>
          <w:sz w:val="28"/>
          <w:szCs w:val="28"/>
        </w:rPr>
        <w:t>»</w:t>
      </w:r>
      <w:r w:rsidR="00C95AE8" w:rsidRPr="00C95AE8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</w:t>
      </w:r>
      <w:r w:rsidR="00C95AE8">
        <w:rPr>
          <w:rFonts w:ascii="Times New Roman" w:hAnsi="Times New Roman" w:cs="Times New Roman"/>
          <w:sz w:val="28"/>
          <w:szCs w:val="28"/>
        </w:rPr>
        <w:t>ублики Татарстан от 25.06.2018 №</w:t>
      </w:r>
      <w:r w:rsidR="00C95AE8" w:rsidRPr="00C95AE8">
        <w:rPr>
          <w:rFonts w:ascii="Times New Roman" w:hAnsi="Times New Roman" w:cs="Times New Roman"/>
          <w:sz w:val="28"/>
          <w:szCs w:val="28"/>
        </w:rPr>
        <w:t xml:space="preserve"> 507, от 22.08.2019 </w:t>
      </w:r>
      <w:r w:rsidR="00C95AE8">
        <w:rPr>
          <w:rFonts w:ascii="Times New Roman" w:hAnsi="Times New Roman" w:cs="Times New Roman"/>
          <w:sz w:val="28"/>
          <w:szCs w:val="28"/>
        </w:rPr>
        <w:t>№ 698, от 26.02.2020 №</w:t>
      </w:r>
      <w:r w:rsidR="00C95AE8" w:rsidRPr="00C95AE8">
        <w:rPr>
          <w:rFonts w:ascii="Times New Roman" w:hAnsi="Times New Roman" w:cs="Times New Roman"/>
          <w:sz w:val="28"/>
          <w:szCs w:val="28"/>
        </w:rPr>
        <w:t xml:space="preserve"> 148, от 11.09.</w:t>
      </w:r>
      <w:r w:rsidR="00C95AE8">
        <w:rPr>
          <w:rFonts w:ascii="Times New Roman" w:hAnsi="Times New Roman" w:cs="Times New Roman"/>
          <w:sz w:val="28"/>
          <w:szCs w:val="28"/>
        </w:rPr>
        <w:t>2020 №</w:t>
      </w:r>
      <w:r w:rsidR="00C95AE8" w:rsidRPr="00C95AE8">
        <w:rPr>
          <w:rFonts w:ascii="Times New Roman" w:hAnsi="Times New Roman" w:cs="Times New Roman"/>
          <w:sz w:val="28"/>
          <w:szCs w:val="28"/>
        </w:rPr>
        <w:t xml:space="preserve"> 827</w:t>
      </w:r>
      <w:r w:rsidR="00C95AE8">
        <w:rPr>
          <w:rFonts w:ascii="Times New Roman" w:hAnsi="Times New Roman" w:cs="Times New Roman"/>
          <w:sz w:val="28"/>
          <w:szCs w:val="28"/>
        </w:rPr>
        <w:t xml:space="preserve">, </w:t>
      </w:r>
      <w:r w:rsidR="00C95AE8" w:rsidRPr="00C95AE8">
        <w:rPr>
          <w:rFonts w:ascii="Times New Roman" w:hAnsi="Times New Roman" w:cs="Times New Roman"/>
          <w:sz w:val="28"/>
          <w:szCs w:val="28"/>
        </w:rPr>
        <w:t xml:space="preserve">от 10.04.2021 </w:t>
      </w:r>
      <w:r w:rsidR="00C95AE8">
        <w:rPr>
          <w:rFonts w:ascii="Times New Roman" w:hAnsi="Times New Roman" w:cs="Times New Roman"/>
          <w:sz w:val="28"/>
          <w:szCs w:val="28"/>
        </w:rPr>
        <w:t>№</w:t>
      </w:r>
      <w:r w:rsidR="00C95AE8" w:rsidRPr="00C95AE8">
        <w:rPr>
          <w:rFonts w:ascii="Times New Roman" w:hAnsi="Times New Roman" w:cs="Times New Roman"/>
          <w:sz w:val="28"/>
          <w:szCs w:val="28"/>
        </w:rPr>
        <w:t xml:space="preserve"> 236</w:t>
      </w:r>
      <w:r w:rsidR="00C95AE8">
        <w:rPr>
          <w:rFonts w:ascii="Times New Roman" w:hAnsi="Times New Roman" w:cs="Times New Roman"/>
          <w:sz w:val="28"/>
          <w:szCs w:val="28"/>
        </w:rPr>
        <w:t>)</w:t>
      </w:r>
      <w:r w:rsidR="00702839">
        <w:rPr>
          <w:rFonts w:ascii="Times New Roman" w:hAnsi="Times New Roman" w:cs="Times New Roman"/>
          <w:sz w:val="28"/>
          <w:szCs w:val="28"/>
        </w:rPr>
        <w:t>,</w:t>
      </w:r>
      <w:r w:rsidR="00C95AE8" w:rsidRPr="00C95AE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CFA85BB" w14:textId="5B766E70" w:rsidR="00E849A6" w:rsidRDefault="00501BAE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BAE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501BAE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1BAE">
        <w:rPr>
          <w:rFonts w:ascii="Times New Roman" w:hAnsi="Times New Roman" w:cs="Times New Roman"/>
          <w:sz w:val="28"/>
          <w:szCs w:val="28"/>
        </w:rPr>
        <w:t xml:space="preserve"> слова «налогам, сборам и иным обязательным платежам» заменить словами «налогам и сборам»;</w:t>
      </w:r>
    </w:p>
    <w:p w14:paraId="70DD425A" w14:textId="06EC527D" w:rsidR="00501BAE" w:rsidRDefault="00501BAE" w:rsidP="00782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BAE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седьмом</w:t>
      </w:r>
      <w:r w:rsidRPr="00501BAE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1BAE">
        <w:rPr>
          <w:rFonts w:ascii="Times New Roman" w:hAnsi="Times New Roman" w:cs="Times New Roman"/>
          <w:sz w:val="28"/>
          <w:szCs w:val="28"/>
        </w:rPr>
        <w:t xml:space="preserve"> слова «налогам, сборам и иным обязательным платежам» заме</w:t>
      </w:r>
      <w:r>
        <w:rPr>
          <w:rFonts w:ascii="Times New Roman" w:hAnsi="Times New Roman" w:cs="Times New Roman"/>
          <w:sz w:val="28"/>
          <w:szCs w:val="28"/>
        </w:rPr>
        <w:t>нить словами «налогам и сборам».</w:t>
      </w:r>
    </w:p>
    <w:p w14:paraId="64D59E03" w14:textId="77777777" w:rsidR="003C07E3" w:rsidRDefault="003C07E3" w:rsidP="004703E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71D4DE7" w14:textId="100D2F20" w:rsidR="006E39AE" w:rsidRPr="002B1D5F" w:rsidRDefault="006E39AE" w:rsidP="0082224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84EE6B3" w14:textId="6127B899" w:rsidR="00F2569C" w:rsidRDefault="006E39AE" w:rsidP="00E50B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B1D5F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F2569C" w:rsidSect="00234A76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CF5B9" w14:textId="77777777" w:rsidR="004C513D" w:rsidRDefault="004C513D" w:rsidP="00F66B63">
      <w:pPr>
        <w:spacing w:after="0" w:line="240" w:lineRule="auto"/>
      </w:pPr>
      <w:r>
        <w:separator/>
      </w:r>
    </w:p>
  </w:endnote>
  <w:endnote w:type="continuationSeparator" w:id="0">
    <w:p w14:paraId="20D127ED" w14:textId="77777777" w:rsidR="004C513D" w:rsidRDefault="004C513D" w:rsidP="00F6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FE940" w14:textId="77777777" w:rsidR="004C513D" w:rsidRDefault="004C513D" w:rsidP="00F66B63">
      <w:pPr>
        <w:spacing w:after="0" w:line="240" w:lineRule="auto"/>
      </w:pPr>
      <w:r>
        <w:separator/>
      </w:r>
    </w:p>
  </w:footnote>
  <w:footnote w:type="continuationSeparator" w:id="0">
    <w:p w14:paraId="72CD76F6" w14:textId="77777777" w:rsidR="004C513D" w:rsidRDefault="004C513D" w:rsidP="00F6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22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54CAC8" w14:textId="5AB83688" w:rsidR="006D14CA" w:rsidRPr="00F66B63" w:rsidRDefault="006D14C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6B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6B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58C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44"/>
    <w:rsid w:val="000020AE"/>
    <w:rsid w:val="00003EC9"/>
    <w:rsid w:val="000069B1"/>
    <w:rsid w:val="00017A3A"/>
    <w:rsid w:val="00020EA4"/>
    <w:rsid w:val="000253AF"/>
    <w:rsid w:val="0003128C"/>
    <w:rsid w:val="000351FA"/>
    <w:rsid w:val="00040B9D"/>
    <w:rsid w:val="00042D55"/>
    <w:rsid w:val="0004412B"/>
    <w:rsid w:val="000446CF"/>
    <w:rsid w:val="00046B89"/>
    <w:rsid w:val="00053C68"/>
    <w:rsid w:val="00064EC4"/>
    <w:rsid w:val="00081B3E"/>
    <w:rsid w:val="0008487C"/>
    <w:rsid w:val="0009251B"/>
    <w:rsid w:val="00094B70"/>
    <w:rsid w:val="000A103B"/>
    <w:rsid w:val="000A42BC"/>
    <w:rsid w:val="000B327D"/>
    <w:rsid w:val="000B3313"/>
    <w:rsid w:val="000C56A6"/>
    <w:rsid w:val="000D0178"/>
    <w:rsid w:val="000D13CE"/>
    <w:rsid w:val="000E0567"/>
    <w:rsid w:val="000F3539"/>
    <w:rsid w:val="000F4CD3"/>
    <w:rsid w:val="001015F8"/>
    <w:rsid w:val="001038A1"/>
    <w:rsid w:val="001134F2"/>
    <w:rsid w:val="001321DA"/>
    <w:rsid w:val="001365EC"/>
    <w:rsid w:val="0014247F"/>
    <w:rsid w:val="001454F3"/>
    <w:rsid w:val="00152D29"/>
    <w:rsid w:val="0015737A"/>
    <w:rsid w:val="00160E0C"/>
    <w:rsid w:val="001612C8"/>
    <w:rsid w:val="001646F7"/>
    <w:rsid w:val="00165585"/>
    <w:rsid w:val="00165D44"/>
    <w:rsid w:val="00184FF3"/>
    <w:rsid w:val="0019510F"/>
    <w:rsid w:val="001968C9"/>
    <w:rsid w:val="00196F6F"/>
    <w:rsid w:val="001A5CD7"/>
    <w:rsid w:val="001D7F46"/>
    <w:rsid w:val="001E0C0E"/>
    <w:rsid w:val="001E27F8"/>
    <w:rsid w:val="001F14EC"/>
    <w:rsid w:val="002000DC"/>
    <w:rsid w:val="00201CD1"/>
    <w:rsid w:val="0020671D"/>
    <w:rsid w:val="0021502D"/>
    <w:rsid w:val="0021568C"/>
    <w:rsid w:val="002214E2"/>
    <w:rsid w:val="00221958"/>
    <w:rsid w:val="00226EC8"/>
    <w:rsid w:val="00227B4F"/>
    <w:rsid w:val="00232E61"/>
    <w:rsid w:val="00234A76"/>
    <w:rsid w:val="002413E8"/>
    <w:rsid w:val="002510F2"/>
    <w:rsid w:val="002621E9"/>
    <w:rsid w:val="00274706"/>
    <w:rsid w:val="00275A7B"/>
    <w:rsid w:val="00283AA7"/>
    <w:rsid w:val="00290DF3"/>
    <w:rsid w:val="00291E47"/>
    <w:rsid w:val="00293661"/>
    <w:rsid w:val="002A3587"/>
    <w:rsid w:val="002A3831"/>
    <w:rsid w:val="002A5EA6"/>
    <w:rsid w:val="002A668B"/>
    <w:rsid w:val="002B1D5F"/>
    <w:rsid w:val="002B26FA"/>
    <w:rsid w:val="002B73F2"/>
    <w:rsid w:val="002D665F"/>
    <w:rsid w:val="002E174E"/>
    <w:rsid w:val="002E7C6A"/>
    <w:rsid w:val="00303211"/>
    <w:rsid w:val="00320482"/>
    <w:rsid w:val="0032317D"/>
    <w:rsid w:val="00323519"/>
    <w:rsid w:val="00330343"/>
    <w:rsid w:val="00335E32"/>
    <w:rsid w:val="00343011"/>
    <w:rsid w:val="00352664"/>
    <w:rsid w:val="003704CB"/>
    <w:rsid w:val="00373536"/>
    <w:rsid w:val="00383A55"/>
    <w:rsid w:val="00387825"/>
    <w:rsid w:val="003938F2"/>
    <w:rsid w:val="003B00FD"/>
    <w:rsid w:val="003B08A5"/>
    <w:rsid w:val="003B10DC"/>
    <w:rsid w:val="003B3A59"/>
    <w:rsid w:val="003C07E3"/>
    <w:rsid w:val="003C13FC"/>
    <w:rsid w:val="003D0254"/>
    <w:rsid w:val="003E4DD6"/>
    <w:rsid w:val="003F1474"/>
    <w:rsid w:val="003F390B"/>
    <w:rsid w:val="003F4F30"/>
    <w:rsid w:val="003F6A09"/>
    <w:rsid w:val="003F6D0E"/>
    <w:rsid w:val="0040320E"/>
    <w:rsid w:val="0041164F"/>
    <w:rsid w:val="00414980"/>
    <w:rsid w:val="004242E9"/>
    <w:rsid w:val="00425917"/>
    <w:rsid w:val="00435AC4"/>
    <w:rsid w:val="004373A5"/>
    <w:rsid w:val="00440CA8"/>
    <w:rsid w:val="00443D18"/>
    <w:rsid w:val="00443F8C"/>
    <w:rsid w:val="004463D8"/>
    <w:rsid w:val="00455EE1"/>
    <w:rsid w:val="00460FFC"/>
    <w:rsid w:val="0046176F"/>
    <w:rsid w:val="00466F2D"/>
    <w:rsid w:val="004703E8"/>
    <w:rsid w:val="00471012"/>
    <w:rsid w:val="00492E05"/>
    <w:rsid w:val="00493DF0"/>
    <w:rsid w:val="004A0910"/>
    <w:rsid w:val="004B1D1A"/>
    <w:rsid w:val="004B20D8"/>
    <w:rsid w:val="004B483B"/>
    <w:rsid w:val="004C3143"/>
    <w:rsid w:val="004C513D"/>
    <w:rsid w:val="004C7FDF"/>
    <w:rsid w:val="004D5A61"/>
    <w:rsid w:val="004D7278"/>
    <w:rsid w:val="004E3B97"/>
    <w:rsid w:val="004E5AA1"/>
    <w:rsid w:val="004E788B"/>
    <w:rsid w:val="00501BAE"/>
    <w:rsid w:val="00512FEB"/>
    <w:rsid w:val="00521621"/>
    <w:rsid w:val="00552762"/>
    <w:rsid w:val="00553439"/>
    <w:rsid w:val="005604E3"/>
    <w:rsid w:val="00564B69"/>
    <w:rsid w:val="00567D09"/>
    <w:rsid w:val="00574ADF"/>
    <w:rsid w:val="005756ED"/>
    <w:rsid w:val="00577CCF"/>
    <w:rsid w:val="00580E5E"/>
    <w:rsid w:val="0058436E"/>
    <w:rsid w:val="005B00BF"/>
    <w:rsid w:val="005B5711"/>
    <w:rsid w:val="005B5F1B"/>
    <w:rsid w:val="005B62F0"/>
    <w:rsid w:val="005B6BE5"/>
    <w:rsid w:val="005C2669"/>
    <w:rsid w:val="005C7948"/>
    <w:rsid w:val="005D3A1B"/>
    <w:rsid w:val="005D5915"/>
    <w:rsid w:val="005D72F6"/>
    <w:rsid w:val="005E2E17"/>
    <w:rsid w:val="005E5671"/>
    <w:rsid w:val="00600138"/>
    <w:rsid w:val="00613CA4"/>
    <w:rsid w:val="0061672C"/>
    <w:rsid w:val="00624501"/>
    <w:rsid w:val="00646933"/>
    <w:rsid w:val="006555F2"/>
    <w:rsid w:val="00656F3C"/>
    <w:rsid w:val="00657A59"/>
    <w:rsid w:val="00660477"/>
    <w:rsid w:val="00667968"/>
    <w:rsid w:val="00672E46"/>
    <w:rsid w:val="006807C3"/>
    <w:rsid w:val="006814DE"/>
    <w:rsid w:val="00682B64"/>
    <w:rsid w:val="00683288"/>
    <w:rsid w:val="006846EE"/>
    <w:rsid w:val="00685AD9"/>
    <w:rsid w:val="00694058"/>
    <w:rsid w:val="00694E07"/>
    <w:rsid w:val="006A07EA"/>
    <w:rsid w:val="006A3C99"/>
    <w:rsid w:val="006A7711"/>
    <w:rsid w:val="006B266B"/>
    <w:rsid w:val="006B3632"/>
    <w:rsid w:val="006B4258"/>
    <w:rsid w:val="006B645C"/>
    <w:rsid w:val="006B6C90"/>
    <w:rsid w:val="006C2B80"/>
    <w:rsid w:val="006D14CA"/>
    <w:rsid w:val="006E39AE"/>
    <w:rsid w:val="006E3B20"/>
    <w:rsid w:val="00702839"/>
    <w:rsid w:val="00702C43"/>
    <w:rsid w:val="007039BE"/>
    <w:rsid w:val="00711607"/>
    <w:rsid w:val="007129EC"/>
    <w:rsid w:val="00713A67"/>
    <w:rsid w:val="0073195E"/>
    <w:rsid w:val="00732233"/>
    <w:rsid w:val="00736162"/>
    <w:rsid w:val="007410B6"/>
    <w:rsid w:val="00742212"/>
    <w:rsid w:val="0076257E"/>
    <w:rsid w:val="00773A36"/>
    <w:rsid w:val="00782B65"/>
    <w:rsid w:val="00784D8D"/>
    <w:rsid w:val="007867B5"/>
    <w:rsid w:val="007A4973"/>
    <w:rsid w:val="007A5362"/>
    <w:rsid w:val="007A58C1"/>
    <w:rsid w:val="007B1746"/>
    <w:rsid w:val="007C69BE"/>
    <w:rsid w:val="007D0CF7"/>
    <w:rsid w:val="007D6808"/>
    <w:rsid w:val="007E03B7"/>
    <w:rsid w:val="007E202E"/>
    <w:rsid w:val="007E7A58"/>
    <w:rsid w:val="007E7C62"/>
    <w:rsid w:val="007F718F"/>
    <w:rsid w:val="0081046D"/>
    <w:rsid w:val="0081610A"/>
    <w:rsid w:val="00816EAD"/>
    <w:rsid w:val="00817735"/>
    <w:rsid w:val="0082224D"/>
    <w:rsid w:val="00824737"/>
    <w:rsid w:val="00826B03"/>
    <w:rsid w:val="008270EC"/>
    <w:rsid w:val="00834AA7"/>
    <w:rsid w:val="00842984"/>
    <w:rsid w:val="00847584"/>
    <w:rsid w:val="0085254A"/>
    <w:rsid w:val="008534CE"/>
    <w:rsid w:val="00854091"/>
    <w:rsid w:val="00862531"/>
    <w:rsid w:val="00877C74"/>
    <w:rsid w:val="008810A2"/>
    <w:rsid w:val="00881533"/>
    <w:rsid w:val="00886C14"/>
    <w:rsid w:val="00890866"/>
    <w:rsid w:val="00891BD8"/>
    <w:rsid w:val="00894120"/>
    <w:rsid w:val="008A33D8"/>
    <w:rsid w:val="008A4E86"/>
    <w:rsid w:val="008A6D50"/>
    <w:rsid w:val="008B022F"/>
    <w:rsid w:val="008B2FB1"/>
    <w:rsid w:val="008C16B5"/>
    <w:rsid w:val="008C2D39"/>
    <w:rsid w:val="008C60A4"/>
    <w:rsid w:val="008D663A"/>
    <w:rsid w:val="008E6C94"/>
    <w:rsid w:val="00900C38"/>
    <w:rsid w:val="009018FF"/>
    <w:rsid w:val="00904D15"/>
    <w:rsid w:val="00905297"/>
    <w:rsid w:val="009073C1"/>
    <w:rsid w:val="009246A4"/>
    <w:rsid w:val="0093632C"/>
    <w:rsid w:val="009372F2"/>
    <w:rsid w:val="00940E34"/>
    <w:rsid w:val="00952A9D"/>
    <w:rsid w:val="009558C7"/>
    <w:rsid w:val="00965E04"/>
    <w:rsid w:val="0097122E"/>
    <w:rsid w:val="0097170C"/>
    <w:rsid w:val="00981BAA"/>
    <w:rsid w:val="00984FD7"/>
    <w:rsid w:val="009A096E"/>
    <w:rsid w:val="009A5BB8"/>
    <w:rsid w:val="009B036A"/>
    <w:rsid w:val="009B0713"/>
    <w:rsid w:val="009B5218"/>
    <w:rsid w:val="009B6477"/>
    <w:rsid w:val="009C43F6"/>
    <w:rsid w:val="009D2292"/>
    <w:rsid w:val="009E4273"/>
    <w:rsid w:val="00A02DDE"/>
    <w:rsid w:val="00A13E47"/>
    <w:rsid w:val="00A16C3D"/>
    <w:rsid w:val="00A20548"/>
    <w:rsid w:val="00A23639"/>
    <w:rsid w:val="00A45628"/>
    <w:rsid w:val="00A56472"/>
    <w:rsid w:val="00A60FB1"/>
    <w:rsid w:val="00A73419"/>
    <w:rsid w:val="00A73EAF"/>
    <w:rsid w:val="00A83B55"/>
    <w:rsid w:val="00A84651"/>
    <w:rsid w:val="00A86BFB"/>
    <w:rsid w:val="00A94B58"/>
    <w:rsid w:val="00A95F54"/>
    <w:rsid w:val="00AA407D"/>
    <w:rsid w:val="00AB06DA"/>
    <w:rsid w:val="00AC3D9D"/>
    <w:rsid w:val="00AC6F34"/>
    <w:rsid w:val="00AD08F8"/>
    <w:rsid w:val="00AD2111"/>
    <w:rsid w:val="00AE3408"/>
    <w:rsid w:val="00B02D3D"/>
    <w:rsid w:val="00B2035A"/>
    <w:rsid w:val="00B257B1"/>
    <w:rsid w:val="00B27DB6"/>
    <w:rsid w:val="00B32706"/>
    <w:rsid w:val="00B33095"/>
    <w:rsid w:val="00B33BA5"/>
    <w:rsid w:val="00B3670E"/>
    <w:rsid w:val="00B36F6C"/>
    <w:rsid w:val="00B45677"/>
    <w:rsid w:val="00B52BD6"/>
    <w:rsid w:val="00B624AC"/>
    <w:rsid w:val="00B65301"/>
    <w:rsid w:val="00B73ECE"/>
    <w:rsid w:val="00B81631"/>
    <w:rsid w:val="00B8522D"/>
    <w:rsid w:val="00B907F1"/>
    <w:rsid w:val="00B93785"/>
    <w:rsid w:val="00B96075"/>
    <w:rsid w:val="00B96976"/>
    <w:rsid w:val="00BA29C9"/>
    <w:rsid w:val="00BB569F"/>
    <w:rsid w:val="00BD1979"/>
    <w:rsid w:val="00BD4513"/>
    <w:rsid w:val="00BD671F"/>
    <w:rsid w:val="00BE098B"/>
    <w:rsid w:val="00BE20DE"/>
    <w:rsid w:val="00BE477F"/>
    <w:rsid w:val="00BE517D"/>
    <w:rsid w:val="00BE7498"/>
    <w:rsid w:val="00BF0D06"/>
    <w:rsid w:val="00C00D8D"/>
    <w:rsid w:val="00C14C50"/>
    <w:rsid w:val="00C22B31"/>
    <w:rsid w:val="00C30108"/>
    <w:rsid w:val="00C333EC"/>
    <w:rsid w:val="00C33E92"/>
    <w:rsid w:val="00C34E4A"/>
    <w:rsid w:val="00C45D5D"/>
    <w:rsid w:val="00C66732"/>
    <w:rsid w:val="00C7481B"/>
    <w:rsid w:val="00C758B7"/>
    <w:rsid w:val="00C76099"/>
    <w:rsid w:val="00C91534"/>
    <w:rsid w:val="00C95AE8"/>
    <w:rsid w:val="00CA3CB6"/>
    <w:rsid w:val="00CA7F04"/>
    <w:rsid w:val="00CB12C5"/>
    <w:rsid w:val="00CB3D66"/>
    <w:rsid w:val="00CB5B48"/>
    <w:rsid w:val="00CD1B6E"/>
    <w:rsid w:val="00CE2B54"/>
    <w:rsid w:val="00CF0D6C"/>
    <w:rsid w:val="00D009CD"/>
    <w:rsid w:val="00D079DA"/>
    <w:rsid w:val="00D11B29"/>
    <w:rsid w:val="00D25E11"/>
    <w:rsid w:val="00D36007"/>
    <w:rsid w:val="00D51B5B"/>
    <w:rsid w:val="00D55F5B"/>
    <w:rsid w:val="00D5788E"/>
    <w:rsid w:val="00D61F7B"/>
    <w:rsid w:val="00D66BD5"/>
    <w:rsid w:val="00D73A2B"/>
    <w:rsid w:val="00D97C18"/>
    <w:rsid w:val="00DA29F5"/>
    <w:rsid w:val="00DA41C6"/>
    <w:rsid w:val="00DA44C7"/>
    <w:rsid w:val="00DB270A"/>
    <w:rsid w:val="00DC18F1"/>
    <w:rsid w:val="00DC5963"/>
    <w:rsid w:val="00DC7D19"/>
    <w:rsid w:val="00DE2762"/>
    <w:rsid w:val="00DF1A13"/>
    <w:rsid w:val="00E00EDC"/>
    <w:rsid w:val="00E068EB"/>
    <w:rsid w:val="00E15106"/>
    <w:rsid w:val="00E152E4"/>
    <w:rsid w:val="00E2351E"/>
    <w:rsid w:val="00E24376"/>
    <w:rsid w:val="00E26118"/>
    <w:rsid w:val="00E276AE"/>
    <w:rsid w:val="00E27B58"/>
    <w:rsid w:val="00E36C4E"/>
    <w:rsid w:val="00E418BC"/>
    <w:rsid w:val="00E4203F"/>
    <w:rsid w:val="00E42F8C"/>
    <w:rsid w:val="00E432E8"/>
    <w:rsid w:val="00E50BAE"/>
    <w:rsid w:val="00E5595E"/>
    <w:rsid w:val="00E71F72"/>
    <w:rsid w:val="00E757CC"/>
    <w:rsid w:val="00E849A6"/>
    <w:rsid w:val="00E85574"/>
    <w:rsid w:val="00E87570"/>
    <w:rsid w:val="00EA1CF3"/>
    <w:rsid w:val="00EA2A6A"/>
    <w:rsid w:val="00EA495C"/>
    <w:rsid w:val="00EA607A"/>
    <w:rsid w:val="00EA6A55"/>
    <w:rsid w:val="00EB0E87"/>
    <w:rsid w:val="00ED2EA2"/>
    <w:rsid w:val="00EF3A94"/>
    <w:rsid w:val="00EF624C"/>
    <w:rsid w:val="00EF6466"/>
    <w:rsid w:val="00F0169D"/>
    <w:rsid w:val="00F022E9"/>
    <w:rsid w:val="00F02B79"/>
    <w:rsid w:val="00F101EC"/>
    <w:rsid w:val="00F2308D"/>
    <w:rsid w:val="00F2569C"/>
    <w:rsid w:val="00F30AB9"/>
    <w:rsid w:val="00F32BA8"/>
    <w:rsid w:val="00F477E8"/>
    <w:rsid w:val="00F63C93"/>
    <w:rsid w:val="00F6543F"/>
    <w:rsid w:val="00F66B63"/>
    <w:rsid w:val="00F70535"/>
    <w:rsid w:val="00F72F58"/>
    <w:rsid w:val="00F75CF8"/>
    <w:rsid w:val="00F77B14"/>
    <w:rsid w:val="00F81F5B"/>
    <w:rsid w:val="00F9336B"/>
    <w:rsid w:val="00F93C4F"/>
    <w:rsid w:val="00FA16CF"/>
    <w:rsid w:val="00FA7C92"/>
    <w:rsid w:val="00FB3658"/>
    <w:rsid w:val="00FB5926"/>
    <w:rsid w:val="00FC5B53"/>
    <w:rsid w:val="00FE0262"/>
    <w:rsid w:val="00FE5768"/>
    <w:rsid w:val="00FE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9C53"/>
  <w15:docId w15:val="{C243B7BF-EB40-4E50-99E9-29867A00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68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B63"/>
  </w:style>
  <w:style w:type="paragraph" w:styleId="a5">
    <w:name w:val="footer"/>
    <w:basedOn w:val="a"/>
    <w:link w:val="a6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B63"/>
  </w:style>
  <w:style w:type="paragraph" w:styleId="a7">
    <w:name w:val="List Paragraph"/>
    <w:basedOn w:val="a"/>
    <w:uiPriority w:val="34"/>
    <w:qFormat/>
    <w:rsid w:val="008A6D50"/>
    <w:pPr>
      <w:ind w:left="720"/>
      <w:contextualSpacing/>
    </w:pPr>
  </w:style>
  <w:style w:type="paragraph" w:styleId="a8">
    <w:name w:val="No Spacing"/>
    <w:uiPriority w:val="1"/>
    <w:qFormat/>
    <w:rsid w:val="00330343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7E03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03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03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03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03B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E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0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1334-4D6F-4758-A640-192D8DCC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rova.alsu</dc:creator>
  <cp:keywords/>
  <dc:description/>
  <cp:lastModifiedBy>Закирова Алсу Абраровна</cp:lastModifiedBy>
  <cp:revision>23</cp:revision>
  <cp:lastPrinted>2021-12-28T11:25:00Z</cp:lastPrinted>
  <dcterms:created xsi:type="dcterms:W3CDTF">2022-01-12T06:56:00Z</dcterms:created>
  <dcterms:modified xsi:type="dcterms:W3CDTF">2022-01-12T07:57:00Z</dcterms:modified>
</cp:coreProperties>
</file>